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3 vom 28. Februar 2017</w:t>
      </w:r>
    </w:p>
    <w:p>
      <w:r>
        <w:t>BE Obergericht, 2017-02-28, DE</w:t>
      </w:r>
    </w:p>
    <w:p>
      <w:r>
        <w:rPr>
          <w:b/>
        </w:rPr>
        <w:t xml:space="preserve">Quelle: </w:t>
      </w:r>
      <w:r>
        <w:t>https://mcp.opencaselaw.ch/entscheid/be_zivilstraf_BK_2017_63</w:t>
      </w:r>
    </w:p>
    <w:p>
      <w:r>
        <w:t>FR: BE_ZIVILSTRAF BK 2017 63 du 28 février 2017</w:t>
      </w:r>
    </w:p>
    <w:p>
      <w:r>
        <w:t>IT: BE_ZIVILSTRAF BK 2017 63 del 28 febbraio 2017</w:t>
      </w:r>
    </w:p>
    <w:p>
      <w:pPr>
        <w:pStyle w:val="Heading2"/>
      </w:pPr>
      <w:r>
        <w:t>Regeste</w:t>
      </w:r>
    </w:p>
    <w:p>
      <w:r>
        <w:t>Nichtanhandnahme Strafverfahren wegen Morddroh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Morddrohung etc. nicht an die Hand. Dagegen erhob der Be- schwerdeführer am 2. Februar 2017 Beschwerde und beantragte sinngemäss die Aufhebung der Nichtanhandnahmeverfügung unter Kosten- und Entschädigungs- folge; gleichzeitig beantragte er unent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eine Morddrohung ausgesprochen und weitere Delikte gegen ihn im Jahr 2011 verübt zu haben. Jedoch handelt es sich bei der Strafanzeige um eine pauschale Auflistung von Straftatbeständen (und ähnlichen nach der Beurtei- lung des Beschwerdeführers unstatthaften Verhaltensweisen) ohne irgendwelche handgreifliche Hinweise auf konkrete Sachverhalte. Mithin bleibt unklar, auf welche Weise sich der Beschuldigte hätte strafbar machen sollen. Es sind keine zurei- chenden Anhaltspunkte für verfolgbare Straftaten vorhanden. Im Gegenteil fehlt es umfassend an Tatsachen, welche einen Tatverdacht und damit eine Strafuntersu- chung begründen könnten (siehe in diesem Zusammenhang auch den Beschluss des Obergerichts BK 16 50 vom 16. Juni 2016, E. 4.4). Im Übrigen ist die Nichtan- handnahme weder unter Verletzung des rechtlichen Gehörs des Beschwerdefüh- rers ergangen noch wurde die Anzeige nicht ein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